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532A" w14:textId="602A897A" w:rsidR="00DD1920" w:rsidRDefault="00DD1920" w:rsidP="00DD1920">
      <w:pPr>
        <w:jc w:val="center"/>
        <w:rPr>
          <w:b/>
          <w:bCs/>
          <w:sz w:val="32"/>
          <w:szCs w:val="32"/>
        </w:rPr>
      </w:pPr>
      <w:r w:rsidRPr="00DD1920">
        <w:rPr>
          <w:b/>
          <w:bCs/>
          <w:sz w:val="32"/>
          <w:szCs w:val="32"/>
        </w:rPr>
        <w:t>BASE DE DATOS – 27 DE SEPTIEMBRE 20</w:t>
      </w:r>
      <w:r>
        <w:rPr>
          <w:b/>
          <w:bCs/>
          <w:sz w:val="32"/>
          <w:szCs w:val="32"/>
        </w:rPr>
        <w:t>21 TEÓRICA</w:t>
      </w:r>
    </w:p>
    <w:p w14:paraId="5AE8E776" w14:textId="2D732BA2" w:rsidR="00FA02CF" w:rsidRDefault="0028538C" w:rsidP="00DD1920">
      <w:pPr>
        <w:jc w:val="center"/>
        <w:rPr>
          <w:b/>
          <w:bCs/>
          <w:sz w:val="32"/>
          <w:szCs w:val="32"/>
        </w:rPr>
      </w:pPr>
      <w:r w:rsidRPr="0028538C">
        <w:rPr>
          <w:b/>
          <w:bCs/>
          <w:noProof/>
          <w:sz w:val="32"/>
          <w:szCs w:val="32"/>
        </w:rPr>
        <w:drawing>
          <wp:inline distT="0" distB="0" distL="0" distR="0" wp14:anchorId="3F34EEEC" wp14:editId="2A6A5457">
            <wp:extent cx="5400040" cy="3616325"/>
            <wp:effectExtent l="0" t="0" r="0" b="3175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AB89" w14:textId="67A8FDEE" w:rsidR="00B22ABC" w:rsidRDefault="00B22ABC" w:rsidP="00DD1920">
      <w:pPr>
        <w:jc w:val="center"/>
        <w:rPr>
          <w:b/>
          <w:bCs/>
          <w:sz w:val="32"/>
          <w:szCs w:val="32"/>
        </w:rPr>
      </w:pPr>
      <w:r w:rsidRPr="00B22ABC">
        <w:rPr>
          <w:b/>
          <w:bCs/>
          <w:noProof/>
          <w:sz w:val="32"/>
          <w:szCs w:val="32"/>
        </w:rPr>
        <w:drawing>
          <wp:inline distT="0" distB="0" distL="0" distR="0" wp14:anchorId="2D5FB8E7" wp14:editId="70AF25A6">
            <wp:extent cx="5400040" cy="3533140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8E44" w14:textId="3E1D1673" w:rsidR="00133882" w:rsidRDefault="00133882" w:rsidP="00DD1920">
      <w:pPr>
        <w:jc w:val="center"/>
        <w:rPr>
          <w:b/>
          <w:bCs/>
          <w:sz w:val="32"/>
          <w:szCs w:val="32"/>
        </w:rPr>
      </w:pPr>
      <w:r w:rsidRPr="0013388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5F04659" wp14:editId="6727F443">
            <wp:extent cx="5400040" cy="3451225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0587" w14:textId="2DFCCF3D" w:rsidR="00133882" w:rsidRDefault="00133882" w:rsidP="00DD1920">
      <w:pPr>
        <w:jc w:val="center"/>
        <w:rPr>
          <w:b/>
          <w:bCs/>
          <w:sz w:val="28"/>
          <w:szCs w:val="28"/>
        </w:rPr>
      </w:pPr>
      <w:r w:rsidRPr="00133882">
        <w:rPr>
          <w:b/>
          <w:bCs/>
          <w:noProof/>
          <w:sz w:val="28"/>
          <w:szCs w:val="28"/>
        </w:rPr>
        <w:drawing>
          <wp:inline distT="0" distB="0" distL="0" distR="0" wp14:anchorId="6A037BE7" wp14:editId="605FF9F6">
            <wp:extent cx="5400040" cy="3784600"/>
            <wp:effectExtent l="0" t="0" r="0" b="635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1FD7" w14:textId="647D5C49" w:rsidR="00732381" w:rsidRDefault="00732381" w:rsidP="00DD1920">
      <w:pPr>
        <w:jc w:val="center"/>
        <w:rPr>
          <w:b/>
          <w:bCs/>
          <w:sz w:val="28"/>
          <w:szCs w:val="28"/>
        </w:rPr>
      </w:pPr>
    </w:p>
    <w:p w14:paraId="384A4CEA" w14:textId="7E7BD8D0" w:rsidR="00732381" w:rsidRDefault="00732381" w:rsidP="00DD1920">
      <w:pPr>
        <w:jc w:val="center"/>
        <w:rPr>
          <w:b/>
          <w:bCs/>
          <w:sz w:val="28"/>
          <w:szCs w:val="28"/>
        </w:rPr>
      </w:pPr>
      <w:r w:rsidRPr="0073238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6AC916C" wp14:editId="02186456">
            <wp:extent cx="5400040" cy="3077210"/>
            <wp:effectExtent l="0" t="0" r="0" b="889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9B5F" w14:textId="091D6D7F" w:rsidR="007F733F" w:rsidRDefault="00CC53CD" w:rsidP="00DD1920">
      <w:pPr>
        <w:jc w:val="center"/>
        <w:rPr>
          <w:b/>
          <w:bCs/>
          <w:sz w:val="28"/>
          <w:szCs w:val="28"/>
        </w:rPr>
      </w:pPr>
      <w:r w:rsidRPr="00CC53CD">
        <w:rPr>
          <w:b/>
          <w:bCs/>
          <w:noProof/>
          <w:sz w:val="28"/>
          <w:szCs w:val="28"/>
        </w:rPr>
        <w:drawing>
          <wp:inline distT="0" distB="0" distL="0" distR="0" wp14:anchorId="5C674328" wp14:editId="725F6E70">
            <wp:extent cx="5400040" cy="3177540"/>
            <wp:effectExtent l="0" t="0" r="0" b="381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4C38" w14:textId="2D12D3C5" w:rsidR="0048269D" w:rsidRDefault="0048269D" w:rsidP="00DD1920">
      <w:pPr>
        <w:jc w:val="center"/>
        <w:rPr>
          <w:b/>
          <w:bCs/>
          <w:sz w:val="28"/>
          <w:szCs w:val="28"/>
        </w:rPr>
      </w:pPr>
      <w:r w:rsidRPr="0048269D">
        <w:rPr>
          <w:b/>
          <w:bCs/>
          <w:noProof/>
          <w:sz w:val="28"/>
          <w:szCs w:val="28"/>
        </w:rPr>
        <w:drawing>
          <wp:inline distT="0" distB="0" distL="0" distR="0" wp14:anchorId="0908F56B" wp14:editId="7F605110">
            <wp:extent cx="5400040" cy="1731645"/>
            <wp:effectExtent l="0" t="0" r="0" b="1905"/>
            <wp:docPr id="7" name="Imagen 7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blancas en un fondo blanc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E7D6" w14:textId="56E39BF2" w:rsidR="0048269D" w:rsidRDefault="007837A8" w:rsidP="00DD1920">
      <w:pPr>
        <w:jc w:val="center"/>
        <w:rPr>
          <w:b/>
          <w:bCs/>
          <w:sz w:val="28"/>
          <w:szCs w:val="28"/>
        </w:rPr>
      </w:pPr>
      <w:r w:rsidRPr="009B3129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F17995B" wp14:editId="35D1CB1D">
            <wp:simplePos x="0" y="0"/>
            <wp:positionH relativeFrom="column">
              <wp:posOffset>-94615</wp:posOffset>
            </wp:positionH>
            <wp:positionV relativeFrom="paragraph">
              <wp:posOffset>6687820</wp:posOffset>
            </wp:positionV>
            <wp:extent cx="5400040" cy="1409065"/>
            <wp:effectExtent l="0" t="0" r="0" b="635"/>
            <wp:wrapTight wrapText="bothSides">
              <wp:wrapPolygon edited="0">
                <wp:start x="0" y="0"/>
                <wp:lineTo x="0" y="21318"/>
                <wp:lineTo x="21488" y="21318"/>
                <wp:lineTo x="21488" y="0"/>
                <wp:lineTo x="0" y="0"/>
              </wp:wrapPolygon>
            </wp:wrapTight>
            <wp:docPr id="12" name="Imagen 1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06B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26EFECF" wp14:editId="30C2A21C">
            <wp:simplePos x="0" y="0"/>
            <wp:positionH relativeFrom="margin">
              <wp:posOffset>-635</wp:posOffset>
            </wp:positionH>
            <wp:positionV relativeFrom="paragraph">
              <wp:posOffset>4687570</wp:posOffset>
            </wp:positionV>
            <wp:extent cx="5400040" cy="1781810"/>
            <wp:effectExtent l="0" t="0" r="0" b="8890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D4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2A6AB8" wp14:editId="0D10A6E0">
            <wp:simplePos x="0" y="0"/>
            <wp:positionH relativeFrom="margin">
              <wp:posOffset>-95665</wp:posOffset>
            </wp:positionH>
            <wp:positionV relativeFrom="paragraph">
              <wp:posOffset>2927212</wp:posOffset>
            </wp:positionV>
            <wp:extent cx="5400040" cy="1068705"/>
            <wp:effectExtent l="0" t="0" r="0" b="0"/>
            <wp:wrapTight wrapText="bothSides">
              <wp:wrapPolygon edited="0">
                <wp:start x="0" y="0"/>
                <wp:lineTo x="0" y="21176"/>
                <wp:lineTo x="21488" y="21176"/>
                <wp:lineTo x="21488" y="0"/>
                <wp:lineTo x="0" y="0"/>
              </wp:wrapPolygon>
            </wp:wrapTight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D47" w:rsidRPr="009A2D47">
        <w:rPr>
          <w:b/>
          <w:bCs/>
          <w:noProof/>
          <w:sz w:val="28"/>
          <w:szCs w:val="28"/>
        </w:rPr>
        <w:drawing>
          <wp:inline distT="0" distB="0" distL="0" distR="0" wp14:anchorId="590741F6" wp14:editId="138B88F0">
            <wp:extent cx="5400040" cy="2533650"/>
            <wp:effectExtent l="0" t="0" r="0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839C" w14:textId="27FFAE43" w:rsidR="007837A8" w:rsidRDefault="007837A8" w:rsidP="00DD1920">
      <w:pPr>
        <w:jc w:val="center"/>
        <w:rPr>
          <w:b/>
          <w:bCs/>
          <w:sz w:val="28"/>
          <w:szCs w:val="28"/>
        </w:rPr>
      </w:pPr>
      <w:r w:rsidRPr="007837A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1A7C59D" wp14:editId="44CFA7F0">
            <wp:extent cx="5400040" cy="3248660"/>
            <wp:effectExtent l="0" t="0" r="0" b="8890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A171" w14:textId="5266FC61" w:rsidR="007837A8" w:rsidRDefault="00A80237" w:rsidP="00DD1920">
      <w:pPr>
        <w:jc w:val="center"/>
        <w:rPr>
          <w:b/>
          <w:bCs/>
          <w:sz w:val="28"/>
          <w:szCs w:val="28"/>
        </w:rPr>
      </w:pPr>
      <w:r w:rsidRPr="00A80237">
        <w:rPr>
          <w:b/>
          <w:bCs/>
          <w:noProof/>
          <w:sz w:val="28"/>
          <w:szCs w:val="28"/>
        </w:rPr>
        <w:drawing>
          <wp:inline distT="0" distB="0" distL="0" distR="0" wp14:anchorId="53ECE449" wp14:editId="0AFB64E5">
            <wp:extent cx="5400040" cy="2776220"/>
            <wp:effectExtent l="0" t="0" r="0" b="508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C4F6" w14:textId="77777777" w:rsidR="007837A8" w:rsidRDefault="007837A8" w:rsidP="00DD1920">
      <w:pPr>
        <w:jc w:val="center"/>
        <w:rPr>
          <w:b/>
          <w:bCs/>
          <w:sz w:val="28"/>
          <w:szCs w:val="28"/>
        </w:rPr>
      </w:pPr>
    </w:p>
    <w:p w14:paraId="75526682" w14:textId="77777777" w:rsidR="007837A8" w:rsidRDefault="007837A8" w:rsidP="00DD1920">
      <w:pPr>
        <w:jc w:val="center"/>
        <w:rPr>
          <w:b/>
          <w:bCs/>
          <w:sz w:val="28"/>
          <w:szCs w:val="28"/>
        </w:rPr>
      </w:pPr>
    </w:p>
    <w:p w14:paraId="53C4C2F3" w14:textId="6784C5A6" w:rsidR="007837A8" w:rsidRDefault="00A80237" w:rsidP="00A80237">
      <w:pPr>
        <w:tabs>
          <w:tab w:val="left" w:pos="6524"/>
        </w:tabs>
        <w:rPr>
          <w:b/>
          <w:bCs/>
          <w:sz w:val="28"/>
          <w:szCs w:val="28"/>
        </w:rPr>
      </w:pPr>
      <w:r w:rsidRPr="00A80237">
        <w:rPr>
          <w:b/>
          <w:bCs/>
          <w:noProof/>
          <w:sz w:val="28"/>
          <w:szCs w:val="28"/>
        </w:rPr>
        <w:drawing>
          <wp:inline distT="0" distB="0" distL="0" distR="0" wp14:anchorId="6B9F5315" wp14:editId="73D3F2FB">
            <wp:extent cx="5400040" cy="1885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8AF5" w14:textId="77777777" w:rsidR="00A80237" w:rsidRDefault="00A80237" w:rsidP="00DD1920">
      <w:pPr>
        <w:jc w:val="center"/>
        <w:rPr>
          <w:b/>
          <w:bCs/>
          <w:sz w:val="28"/>
          <w:szCs w:val="28"/>
        </w:rPr>
      </w:pPr>
    </w:p>
    <w:p w14:paraId="1183650F" w14:textId="49081C4F" w:rsidR="007837A8" w:rsidRDefault="007837A8" w:rsidP="00DD1920">
      <w:pPr>
        <w:jc w:val="center"/>
        <w:rPr>
          <w:b/>
          <w:bCs/>
          <w:sz w:val="28"/>
          <w:szCs w:val="28"/>
        </w:rPr>
      </w:pPr>
    </w:p>
    <w:p w14:paraId="61A5FD3C" w14:textId="2DB259AD" w:rsidR="002306BF" w:rsidRDefault="00B76A42" w:rsidP="00DD1920">
      <w:pPr>
        <w:jc w:val="center"/>
        <w:rPr>
          <w:b/>
          <w:bCs/>
          <w:sz w:val="28"/>
          <w:szCs w:val="28"/>
        </w:rPr>
      </w:pPr>
      <w:r w:rsidRPr="00B76A42">
        <w:rPr>
          <w:b/>
          <w:bCs/>
          <w:noProof/>
          <w:sz w:val="28"/>
          <w:szCs w:val="28"/>
        </w:rPr>
        <w:drawing>
          <wp:inline distT="0" distB="0" distL="0" distR="0" wp14:anchorId="3B3F098E" wp14:editId="6D203A9F">
            <wp:extent cx="5400040" cy="2350135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FD31" w14:textId="146774AC" w:rsidR="00750602" w:rsidRDefault="00750602" w:rsidP="00DD1920">
      <w:pPr>
        <w:jc w:val="center"/>
        <w:rPr>
          <w:b/>
          <w:bCs/>
          <w:sz w:val="28"/>
          <w:szCs w:val="28"/>
        </w:rPr>
      </w:pPr>
      <w:r w:rsidRPr="00750602">
        <w:rPr>
          <w:b/>
          <w:bCs/>
          <w:noProof/>
          <w:sz w:val="28"/>
          <w:szCs w:val="28"/>
        </w:rPr>
        <w:drawing>
          <wp:inline distT="0" distB="0" distL="0" distR="0" wp14:anchorId="11C54420" wp14:editId="22517EF6">
            <wp:extent cx="5400040" cy="1946910"/>
            <wp:effectExtent l="0" t="0" r="0" b="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B603" w14:textId="1DBD5E69" w:rsidR="00D73C25" w:rsidRDefault="00D73C25" w:rsidP="00DD1920">
      <w:pPr>
        <w:jc w:val="center"/>
        <w:rPr>
          <w:b/>
          <w:bCs/>
          <w:sz w:val="28"/>
          <w:szCs w:val="28"/>
        </w:rPr>
      </w:pPr>
      <w:r w:rsidRPr="00D73C25">
        <w:rPr>
          <w:b/>
          <w:bCs/>
          <w:noProof/>
          <w:sz w:val="28"/>
          <w:szCs w:val="28"/>
        </w:rPr>
        <w:drawing>
          <wp:inline distT="0" distB="0" distL="0" distR="0" wp14:anchorId="74F02D4E" wp14:editId="3795A51D">
            <wp:extent cx="5400040" cy="2860675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94F3" w14:textId="71CE811C" w:rsidR="00CB3832" w:rsidRDefault="00CB3832" w:rsidP="00DD1920">
      <w:pPr>
        <w:jc w:val="center"/>
        <w:rPr>
          <w:b/>
          <w:bCs/>
          <w:sz w:val="28"/>
          <w:szCs w:val="28"/>
        </w:rPr>
      </w:pPr>
      <w:r w:rsidRPr="00CB3832">
        <w:rPr>
          <w:b/>
          <w:bCs/>
          <w:sz w:val="32"/>
          <w:szCs w:val="32"/>
          <w:highlight w:val="yellow"/>
          <w:u w:val="single"/>
        </w:rPr>
        <w:lastRenderedPageBreak/>
        <w:t>Si no cambias los valores, se ponen los mismos nombres. No importa que se repita.</w:t>
      </w:r>
      <w:r w:rsidRPr="00CB3832">
        <w:rPr>
          <w:noProof/>
          <w:sz w:val="24"/>
          <w:szCs w:val="24"/>
        </w:rPr>
        <w:t xml:space="preserve"> </w:t>
      </w:r>
      <w:r w:rsidRPr="00CB3832">
        <w:rPr>
          <w:b/>
          <w:bCs/>
          <w:noProof/>
          <w:sz w:val="28"/>
          <w:szCs w:val="28"/>
        </w:rPr>
        <w:drawing>
          <wp:inline distT="0" distB="0" distL="0" distR="0" wp14:anchorId="035448E2" wp14:editId="0936A68B">
            <wp:extent cx="5400040" cy="1376680"/>
            <wp:effectExtent l="0" t="0" r="0" b="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513" w14:textId="6A11C418" w:rsidR="002C01A5" w:rsidRDefault="00931DBE" w:rsidP="00DD1920">
      <w:pPr>
        <w:jc w:val="center"/>
        <w:rPr>
          <w:b/>
          <w:bCs/>
          <w:sz w:val="28"/>
          <w:szCs w:val="28"/>
        </w:rPr>
      </w:pPr>
      <w:r w:rsidRPr="00931DBE">
        <w:rPr>
          <w:b/>
          <w:bCs/>
          <w:noProof/>
          <w:sz w:val="28"/>
          <w:szCs w:val="28"/>
        </w:rPr>
        <w:drawing>
          <wp:inline distT="0" distB="0" distL="0" distR="0" wp14:anchorId="5CE247A2" wp14:editId="4839E4E1">
            <wp:extent cx="5400040" cy="3803650"/>
            <wp:effectExtent l="0" t="0" r="0" b="6350"/>
            <wp:docPr id="23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61C" w:rsidRPr="007D361C">
        <w:rPr>
          <w:b/>
          <w:bCs/>
          <w:noProof/>
          <w:sz w:val="28"/>
          <w:szCs w:val="28"/>
        </w:rPr>
        <w:drawing>
          <wp:inline distT="0" distB="0" distL="0" distR="0" wp14:anchorId="0DD6178C" wp14:editId="71C73D2C">
            <wp:extent cx="5400040" cy="1652270"/>
            <wp:effectExtent l="0" t="0" r="0" b="508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C128" w14:textId="3123B4D4" w:rsidR="00851013" w:rsidRDefault="00851013" w:rsidP="00DD1920">
      <w:pPr>
        <w:jc w:val="center"/>
        <w:rPr>
          <w:b/>
          <w:bCs/>
          <w:sz w:val="28"/>
          <w:szCs w:val="28"/>
        </w:rPr>
      </w:pPr>
      <w:r w:rsidRPr="0085101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92D156A" wp14:editId="31657B7B">
            <wp:extent cx="5400040" cy="2181225"/>
            <wp:effectExtent l="0" t="0" r="0" b="952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05B4" w14:textId="77777777" w:rsidR="00B927E6" w:rsidRDefault="00B927E6" w:rsidP="00DD1920">
      <w:pPr>
        <w:jc w:val="center"/>
        <w:rPr>
          <w:b/>
          <w:bCs/>
          <w:sz w:val="28"/>
          <w:szCs w:val="28"/>
        </w:rPr>
      </w:pPr>
    </w:p>
    <w:p w14:paraId="24B5F7FD" w14:textId="57309851" w:rsidR="00B927E6" w:rsidRDefault="00B927E6" w:rsidP="00DD1920">
      <w:pPr>
        <w:jc w:val="center"/>
        <w:rPr>
          <w:b/>
          <w:bCs/>
          <w:sz w:val="28"/>
          <w:szCs w:val="28"/>
        </w:rPr>
      </w:pPr>
      <w:r w:rsidRPr="00B927E6">
        <w:rPr>
          <w:b/>
          <w:bCs/>
          <w:noProof/>
          <w:sz w:val="28"/>
          <w:szCs w:val="28"/>
        </w:rPr>
        <w:drawing>
          <wp:inline distT="0" distB="0" distL="0" distR="0" wp14:anchorId="27FA2126" wp14:editId="6C34656B">
            <wp:extent cx="5400040" cy="4800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CCA7" w14:textId="369CF8BA" w:rsidR="00B927E6" w:rsidRDefault="00B927E6" w:rsidP="00DD1920">
      <w:pPr>
        <w:jc w:val="center"/>
        <w:rPr>
          <w:b/>
          <w:bCs/>
          <w:sz w:val="28"/>
          <w:szCs w:val="28"/>
        </w:rPr>
      </w:pPr>
      <w:r w:rsidRPr="00B927E6">
        <w:rPr>
          <w:b/>
          <w:bCs/>
          <w:noProof/>
          <w:sz w:val="28"/>
          <w:szCs w:val="28"/>
        </w:rPr>
        <w:drawing>
          <wp:inline distT="0" distB="0" distL="0" distR="0" wp14:anchorId="02C5DB5E" wp14:editId="7B7D570C">
            <wp:extent cx="4553585" cy="1552792"/>
            <wp:effectExtent l="0" t="0" r="0" b="9525"/>
            <wp:docPr id="27" name="Imagen 27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C39F" w14:textId="116F1D67" w:rsidR="00B7753D" w:rsidRDefault="00106EF2" w:rsidP="00DD192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7AD64" wp14:editId="7C806F34">
                <wp:simplePos x="0" y="0"/>
                <wp:positionH relativeFrom="column">
                  <wp:posOffset>-94173</wp:posOffset>
                </wp:positionH>
                <wp:positionV relativeFrom="paragraph">
                  <wp:posOffset>305601</wp:posOffset>
                </wp:positionV>
                <wp:extent cx="5876014" cy="2258170"/>
                <wp:effectExtent l="0" t="0" r="10795" b="279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014" cy="2258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0ECE" id="Rectángulo 29" o:spid="_x0000_s1026" style="position:absolute;margin-left:-7.4pt;margin-top:24.05pt;width:462.7pt;height:17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" filled="f" strokecolor="red" strokeweight="1pt"/>
            </w:pict>
          </mc:Fallback>
        </mc:AlternateContent>
      </w:r>
      <w:r w:rsidR="00B7753D">
        <w:rPr>
          <w:b/>
          <w:bCs/>
          <w:sz w:val="28"/>
          <w:szCs w:val="28"/>
        </w:rPr>
        <w:t>Agarra las dos tablas y pone una debajo de la otra.</w:t>
      </w:r>
    </w:p>
    <w:p w14:paraId="00AF1CC4" w14:textId="5F45F32E" w:rsidR="00B7753D" w:rsidRDefault="00B7753D" w:rsidP="00DD1920">
      <w:pPr>
        <w:jc w:val="center"/>
        <w:rPr>
          <w:b/>
          <w:bCs/>
          <w:sz w:val="28"/>
          <w:szCs w:val="28"/>
        </w:rPr>
      </w:pPr>
      <w:r w:rsidRPr="00B7753D">
        <w:rPr>
          <w:b/>
          <w:bCs/>
          <w:noProof/>
          <w:sz w:val="28"/>
          <w:szCs w:val="28"/>
        </w:rPr>
        <w:drawing>
          <wp:inline distT="0" distB="0" distL="0" distR="0" wp14:anchorId="3AB3B981" wp14:editId="3E5E1D7D">
            <wp:extent cx="5400040" cy="1725930"/>
            <wp:effectExtent l="0" t="0" r="0" b="7620"/>
            <wp:docPr id="28" name="Imagen 2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, Cart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F21">
        <w:rPr>
          <w:b/>
          <w:bCs/>
          <w:sz w:val="28"/>
          <w:szCs w:val="28"/>
        </w:rPr>
        <w:t>misma cantidad de col (atributos), y del mismo tipo (fecha, texto, nro., etc.)</w:t>
      </w:r>
    </w:p>
    <w:p w14:paraId="5083C0EF" w14:textId="698D784C" w:rsidR="00F30E60" w:rsidRDefault="00F30E60" w:rsidP="00DD1920">
      <w:pPr>
        <w:jc w:val="center"/>
        <w:rPr>
          <w:b/>
          <w:bCs/>
          <w:sz w:val="28"/>
          <w:szCs w:val="28"/>
        </w:rPr>
      </w:pPr>
    </w:p>
    <w:p w14:paraId="734CF5E4" w14:textId="6A821673" w:rsidR="00F30E60" w:rsidRDefault="00F30E60" w:rsidP="00DD1920">
      <w:pPr>
        <w:jc w:val="center"/>
        <w:rPr>
          <w:b/>
          <w:bCs/>
          <w:sz w:val="28"/>
          <w:szCs w:val="28"/>
        </w:rPr>
      </w:pPr>
    </w:p>
    <w:p w14:paraId="1BA425E7" w14:textId="057D1AC4" w:rsidR="00F30E60" w:rsidRDefault="005268BE" w:rsidP="00DD1920">
      <w:pPr>
        <w:jc w:val="center"/>
        <w:rPr>
          <w:b/>
          <w:bCs/>
          <w:sz w:val="28"/>
          <w:szCs w:val="28"/>
        </w:rPr>
      </w:pPr>
      <w:r w:rsidRPr="005268B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86B9DDE" wp14:editId="440A04A3">
            <wp:extent cx="5400040" cy="3682365"/>
            <wp:effectExtent l="0" t="0" r="0" b="0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89DA" w14:textId="3E9BD706" w:rsidR="00A14C0E" w:rsidRDefault="00A14C0E" w:rsidP="00DD19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¡Da una nueva relación!</w:t>
      </w:r>
    </w:p>
    <w:p w14:paraId="52400428" w14:textId="2DFB95AD" w:rsidR="00A14C0E" w:rsidRDefault="007902D0" w:rsidP="00DD1920">
      <w:pPr>
        <w:jc w:val="center"/>
        <w:rPr>
          <w:b/>
          <w:bCs/>
          <w:sz w:val="28"/>
          <w:szCs w:val="28"/>
        </w:rPr>
      </w:pPr>
      <w:r w:rsidRPr="007902D0">
        <w:rPr>
          <w:b/>
          <w:bCs/>
          <w:noProof/>
          <w:sz w:val="28"/>
          <w:szCs w:val="28"/>
        </w:rPr>
        <w:drawing>
          <wp:inline distT="0" distB="0" distL="0" distR="0" wp14:anchorId="61D3EF40" wp14:editId="27E35C12">
            <wp:extent cx="5400040" cy="1789430"/>
            <wp:effectExtent l="0" t="0" r="0" b="127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CAC4" w14:textId="62FCCFDB" w:rsidR="008C2355" w:rsidRDefault="008C2355" w:rsidP="00DD19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uno de Morón y Haedo, si no tenemos de los dos, no nos sirve.</w:t>
      </w:r>
    </w:p>
    <w:p w14:paraId="17BEE2E5" w14:textId="7F9DCFF3" w:rsidR="001975E7" w:rsidRDefault="00FA16E7" w:rsidP="00DD1920">
      <w:pPr>
        <w:jc w:val="center"/>
        <w:rPr>
          <w:b/>
          <w:bCs/>
          <w:sz w:val="28"/>
          <w:szCs w:val="28"/>
        </w:rPr>
      </w:pPr>
      <w:r w:rsidRPr="00FA16E7">
        <w:rPr>
          <w:b/>
          <w:bCs/>
          <w:noProof/>
          <w:sz w:val="28"/>
          <w:szCs w:val="28"/>
        </w:rPr>
        <w:drawing>
          <wp:inline distT="0" distB="0" distL="0" distR="0" wp14:anchorId="24FB96EE" wp14:editId="0FE12432">
            <wp:extent cx="5400040" cy="1607820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995B" w14:textId="592A4150" w:rsidR="00E20488" w:rsidRDefault="00E20488" w:rsidP="00DD1920">
      <w:pPr>
        <w:jc w:val="center"/>
        <w:rPr>
          <w:i/>
          <w:iCs/>
          <w:sz w:val="28"/>
          <w:szCs w:val="28"/>
        </w:rPr>
      </w:pPr>
      <w:r w:rsidRPr="00E20488">
        <w:rPr>
          <w:i/>
          <w:iCs/>
          <w:sz w:val="28"/>
          <w:szCs w:val="28"/>
        </w:rPr>
        <w:t>Me estoy quedando con el código de empleado, no otra cosa.</w:t>
      </w:r>
    </w:p>
    <w:p w14:paraId="45187C85" w14:textId="576DC7B7" w:rsidR="00E20488" w:rsidRDefault="00E20488" w:rsidP="00DD1920">
      <w:pPr>
        <w:jc w:val="center"/>
        <w:rPr>
          <w:i/>
          <w:iCs/>
          <w:sz w:val="28"/>
          <w:szCs w:val="28"/>
        </w:rPr>
      </w:pPr>
    </w:p>
    <w:p w14:paraId="2993A9AC" w14:textId="4721ABCA" w:rsidR="00E20488" w:rsidRPr="00FB749F" w:rsidRDefault="00FB749F" w:rsidP="00DD1920">
      <w:pPr>
        <w:jc w:val="center"/>
        <w:rPr>
          <w:b/>
          <w:bCs/>
          <w:i/>
          <w:iCs/>
          <w:sz w:val="28"/>
          <w:szCs w:val="28"/>
          <w:highlight w:val="yellow"/>
        </w:rPr>
      </w:pPr>
      <w:r w:rsidRPr="00FB749F">
        <w:rPr>
          <w:b/>
          <w:bCs/>
          <w:i/>
          <w:iCs/>
          <w:sz w:val="28"/>
          <w:szCs w:val="28"/>
          <w:highlight w:val="yellow"/>
        </w:rPr>
        <w:lastRenderedPageBreak/>
        <w:t>SE PUEDE PONER EN UNA SOLA LINEA -&gt; ciudad Haedo y Morón: no hubiese funcionado porque se le iba a aplicar a todas las filas de empleados. No puede ser un empleado de Morón y Haedo.</w:t>
      </w:r>
    </w:p>
    <w:p w14:paraId="71C82DBC" w14:textId="04348023" w:rsidR="00FB749F" w:rsidRPr="00FB749F" w:rsidRDefault="00FB749F" w:rsidP="00DD1920">
      <w:pPr>
        <w:jc w:val="center"/>
        <w:rPr>
          <w:b/>
          <w:bCs/>
          <w:i/>
          <w:iCs/>
          <w:sz w:val="28"/>
          <w:szCs w:val="28"/>
          <w:highlight w:val="yellow"/>
        </w:rPr>
      </w:pPr>
      <w:r w:rsidRPr="00FB749F">
        <w:rPr>
          <w:b/>
          <w:bCs/>
          <w:i/>
          <w:iCs/>
          <w:sz w:val="28"/>
          <w:szCs w:val="28"/>
          <w:highlight w:val="yellow"/>
        </w:rPr>
        <w:t xml:space="preserve">Funcionaba con OR, puede ser que en un </w:t>
      </w:r>
      <w:proofErr w:type="spellStart"/>
      <w:r w:rsidRPr="00FB749F">
        <w:rPr>
          <w:b/>
          <w:bCs/>
          <w:i/>
          <w:iCs/>
          <w:sz w:val="28"/>
          <w:szCs w:val="28"/>
          <w:highlight w:val="yellow"/>
        </w:rPr>
        <w:t>dep</w:t>
      </w:r>
      <w:proofErr w:type="spellEnd"/>
      <w:r w:rsidRPr="00FB749F">
        <w:rPr>
          <w:b/>
          <w:bCs/>
          <w:i/>
          <w:iCs/>
          <w:sz w:val="28"/>
          <w:szCs w:val="28"/>
          <w:highlight w:val="yellow"/>
        </w:rPr>
        <w:t xml:space="preserve"> haya solo de Haedo, pero no cumpliría con lo de Morón.</w:t>
      </w:r>
      <w:r>
        <w:rPr>
          <w:b/>
          <w:bCs/>
          <w:i/>
          <w:iCs/>
          <w:sz w:val="28"/>
          <w:szCs w:val="28"/>
          <w:highlight w:val="yellow"/>
        </w:rPr>
        <w:t xml:space="preserve"> Si hay sí o sí de las dos ciudades.</w:t>
      </w:r>
    </w:p>
    <w:p w14:paraId="1C32385F" w14:textId="7DBFE80D" w:rsidR="00FB749F" w:rsidRDefault="00FB749F" w:rsidP="00DD1920">
      <w:pPr>
        <w:jc w:val="center"/>
        <w:rPr>
          <w:i/>
          <w:iCs/>
          <w:sz w:val="28"/>
          <w:szCs w:val="28"/>
        </w:rPr>
      </w:pPr>
    </w:p>
    <w:p w14:paraId="46364544" w14:textId="2B0C1600" w:rsidR="00831400" w:rsidRDefault="00831400" w:rsidP="00DD1920">
      <w:pPr>
        <w:jc w:val="center"/>
        <w:rPr>
          <w:i/>
          <w:iCs/>
          <w:sz w:val="28"/>
          <w:szCs w:val="28"/>
        </w:rPr>
      </w:pPr>
    </w:p>
    <w:p w14:paraId="09B4BEBE" w14:textId="4AC3F867" w:rsidR="00831400" w:rsidRDefault="00AD0536" w:rsidP="00DD1920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D74E3" wp14:editId="174EAE43">
                <wp:simplePos x="0" y="0"/>
                <wp:positionH relativeFrom="column">
                  <wp:posOffset>3364644</wp:posOffset>
                </wp:positionH>
                <wp:positionV relativeFrom="paragraph">
                  <wp:posOffset>3391425</wp:posOffset>
                </wp:positionV>
                <wp:extent cx="246491" cy="437321"/>
                <wp:effectExtent l="0" t="38100" r="58420" b="2032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1" cy="437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CE1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264.95pt;margin-top:267.05pt;width:19.4pt;height:34.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831400" w:rsidRPr="00831400">
        <w:rPr>
          <w:i/>
          <w:iCs/>
          <w:noProof/>
          <w:sz w:val="28"/>
          <w:szCs w:val="28"/>
        </w:rPr>
        <w:drawing>
          <wp:inline distT="0" distB="0" distL="0" distR="0" wp14:anchorId="225C9763" wp14:editId="1A4DC11C">
            <wp:extent cx="5400040" cy="3650615"/>
            <wp:effectExtent l="0" t="0" r="0" b="6985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CAFC" w14:textId="407FF098" w:rsidR="003E3BEA" w:rsidRDefault="00AD0536" w:rsidP="00DD192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ismo tipo col, mismo tipo</w:t>
      </w:r>
    </w:p>
    <w:p w14:paraId="4299CDF7" w14:textId="217F4676" w:rsidR="00AD0536" w:rsidRDefault="00AD0536" w:rsidP="00DD1920">
      <w:pPr>
        <w:jc w:val="center"/>
        <w:rPr>
          <w:i/>
          <w:iCs/>
          <w:sz w:val="28"/>
          <w:szCs w:val="28"/>
        </w:rPr>
      </w:pPr>
    </w:p>
    <w:p w14:paraId="2ABEEC85" w14:textId="19103F1A" w:rsidR="00AD0536" w:rsidRDefault="00EB0183" w:rsidP="00DD1920">
      <w:pPr>
        <w:jc w:val="center"/>
        <w:rPr>
          <w:i/>
          <w:iCs/>
          <w:sz w:val="28"/>
          <w:szCs w:val="28"/>
        </w:rPr>
      </w:pPr>
      <w:r w:rsidRPr="00EB0183">
        <w:rPr>
          <w:i/>
          <w:iCs/>
          <w:noProof/>
          <w:sz w:val="28"/>
          <w:szCs w:val="28"/>
        </w:rPr>
        <w:drawing>
          <wp:inline distT="0" distB="0" distL="0" distR="0" wp14:anchorId="3BF6CAE8" wp14:editId="0EF6E745">
            <wp:extent cx="5400040" cy="1858645"/>
            <wp:effectExtent l="0" t="0" r="0" b="8255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854" w14:textId="6EFA5EF7" w:rsidR="003A7579" w:rsidRDefault="003A7579" w:rsidP="00DD192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i hay uno que cobra más de 80000 no tiene que estar.</w:t>
      </w:r>
    </w:p>
    <w:p w14:paraId="161A1F69" w14:textId="387366B6" w:rsidR="003A7579" w:rsidRDefault="001305C3" w:rsidP="00DD1920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81CA6" wp14:editId="0F37A9B7">
                <wp:simplePos x="0" y="0"/>
                <wp:positionH relativeFrom="column">
                  <wp:posOffset>462418</wp:posOffset>
                </wp:positionH>
                <wp:positionV relativeFrom="paragraph">
                  <wp:posOffset>897200</wp:posOffset>
                </wp:positionV>
                <wp:extent cx="190831" cy="0"/>
                <wp:effectExtent l="0" t="19050" r="1905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CF627" id="Conector recto 3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70.65pt" to="51.4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" strokecolor="red" strokeweight="3pt">
                <v:stroke joinstyle="miter"/>
              </v:line>
            </w:pict>
          </mc:Fallback>
        </mc:AlternateContent>
      </w:r>
      <w:r w:rsidR="00A30384" w:rsidRPr="00A30384">
        <w:rPr>
          <w:i/>
          <w:iCs/>
          <w:noProof/>
          <w:sz w:val="28"/>
          <w:szCs w:val="28"/>
        </w:rPr>
        <w:drawing>
          <wp:inline distT="0" distB="0" distL="0" distR="0" wp14:anchorId="7286CD64" wp14:editId="21F70BCE">
            <wp:extent cx="5400040" cy="1483995"/>
            <wp:effectExtent l="0" t="0" r="0" b="1905"/>
            <wp:docPr id="38" name="Imagen 38" descr="Imagen que contiene interio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interior, tabl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3C46" w14:textId="6576810F" w:rsidR="00390A21" w:rsidRDefault="00390A21" w:rsidP="00DD192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o se puso los que tienen &lt; $80000 -&gt; te devuelve al menos, algún empleado que cobre menos de $80.000</w:t>
      </w:r>
    </w:p>
    <w:p w14:paraId="0E420367" w14:textId="0AFF9260" w:rsidR="001305C3" w:rsidRDefault="001305C3" w:rsidP="00DD1920">
      <w:pPr>
        <w:jc w:val="center"/>
        <w:rPr>
          <w:i/>
          <w:iCs/>
          <w:sz w:val="28"/>
          <w:szCs w:val="28"/>
        </w:rPr>
      </w:pPr>
    </w:p>
    <w:p w14:paraId="099F1138" w14:textId="3664487E" w:rsidR="00052DE3" w:rsidRDefault="00052DE3" w:rsidP="00DD1920">
      <w:pPr>
        <w:jc w:val="center"/>
        <w:rPr>
          <w:i/>
          <w:iCs/>
          <w:sz w:val="28"/>
          <w:szCs w:val="28"/>
        </w:rPr>
      </w:pPr>
    </w:p>
    <w:p w14:paraId="403DD7A0" w14:textId="30C9F40B" w:rsidR="00052DE3" w:rsidRDefault="00052DE3" w:rsidP="00DD1920">
      <w:pPr>
        <w:jc w:val="center"/>
        <w:rPr>
          <w:i/>
          <w:iCs/>
          <w:sz w:val="28"/>
          <w:szCs w:val="28"/>
        </w:rPr>
      </w:pPr>
      <w:r w:rsidRPr="00052DE3">
        <w:rPr>
          <w:i/>
          <w:iCs/>
          <w:noProof/>
          <w:sz w:val="28"/>
          <w:szCs w:val="28"/>
        </w:rPr>
        <w:drawing>
          <wp:inline distT="0" distB="0" distL="0" distR="0" wp14:anchorId="55340C66" wp14:editId="0599C902">
            <wp:extent cx="5400040" cy="3388995"/>
            <wp:effectExtent l="0" t="0" r="0" b="1905"/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28B4" w14:textId="2C267A08" w:rsidR="00DA57CE" w:rsidRDefault="00DA57CE" w:rsidP="00DD1920">
      <w:pPr>
        <w:jc w:val="center"/>
        <w:rPr>
          <w:i/>
          <w:iCs/>
          <w:sz w:val="28"/>
          <w:szCs w:val="28"/>
        </w:rPr>
      </w:pPr>
      <w:r w:rsidRPr="00DA57CE">
        <w:rPr>
          <w:i/>
          <w:iCs/>
          <w:noProof/>
          <w:sz w:val="28"/>
          <w:szCs w:val="28"/>
        </w:rPr>
        <w:drawing>
          <wp:inline distT="0" distB="0" distL="0" distR="0" wp14:anchorId="41E5464B" wp14:editId="3CE227E3">
            <wp:extent cx="5400040" cy="2431415"/>
            <wp:effectExtent l="0" t="0" r="0" b="6985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5D18" w14:textId="6113B341" w:rsidR="00947AF7" w:rsidRDefault="00947AF7" w:rsidP="00DD1920">
      <w:pPr>
        <w:jc w:val="center"/>
        <w:rPr>
          <w:i/>
          <w:iCs/>
          <w:sz w:val="28"/>
          <w:szCs w:val="28"/>
        </w:rPr>
      </w:pPr>
      <w:r w:rsidRPr="00947AF7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AB92D38" wp14:editId="7186644F">
            <wp:extent cx="5400040" cy="2218055"/>
            <wp:effectExtent l="0" t="0" r="0" b="0"/>
            <wp:docPr id="42" name="Imagen 42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, 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A75E" w14:textId="694854A6" w:rsidR="00A133C2" w:rsidRDefault="00A133C2" w:rsidP="00DD192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o tienen que ser compatibles</w:t>
      </w:r>
    </w:p>
    <w:p w14:paraId="088F7FE3" w14:textId="178B4385" w:rsidR="00A133C2" w:rsidRDefault="00A133C2" w:rsidP="00DD1920">
      <w:pPr>
        <w:jc w:val="center"/>
        <w:rPr>
          <w:i/>
          <w:iCs/>
          <w:sz w:val="28"/>
          <w:szCs w:val="28"/>
        </w:rPr>
      </w:pPr>
      <w:r w:rsidRPr="00A133C2">
        <w:rPr>
          <w:i/>
          <w:iCs/>
          <w:noProof/>
          <w:sz w:val="28"/>
          <w:szCs w:val="28"/>
        </w:rPr>
        <w:drawing>
          <wp:inline distT="0" distB="0" distL="0" distR="0" wp14:anchorId="5E6A5105" wp14:editId="2FB30AA1">
            <wp:extent cx="3620005" cy="2210108"/>
            <wp:effectExtent l="0" t="0" r="0" b="0"/>
            <wp:docPr id="43" name="Imagen 4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F711" w14:textId="00E44134" w:rsidR="00B80E59" w:rsidRDefault="00DB3ED9" w:rsidP="00DD192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¿Qué pasaba si en el otro lado las columnas se llaman iguales?</w:t>
      </w:r>
    </w:p>
    <w:p w14:paraId="4FA61466" w14:textId="16E8F985" w:rsidR="00DB3ED9" w:rsidRDefault="00DB3ED9" w:rsidP="00DD1920">
      <w:pPr>
        <w:jc w:val="center"/>
        <w:rPr>
          <w:i/>
          <w:iCs/>
          <w:sz w:val="28"/>
          <w:szCs w:val="28"/>
        </w:rPr>
      </w:pPr>
      <w:r w:rsidRPr="00DB3ED9">
        <w:rPr>
          <w:i/>
          <w:iCs/>
          <w:noProof/>
          <w:sz w:val="28"/>
          <w:szCs w:val="28"/>
        </w:rPr>
        <w:drawing>
          <wp:inline distT="0" distB="0" distL="0" distR="0" wp14:anchorId="4B3AF72E" wp14:editId="302969F7">
            <wp:extent cx="4525006" cy="2133898"/>
            <wp:effectExtent l="0" t="0" r="0" b="0"/>
            <wp:docPr id="44" name="Imagen 4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abl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2A5A" w14:textId="07729734" w:rsidR="003B51AD" w:rsidRDefault="003B51AD" w:rsidP="00DD1920">
      <w:pPr>
        <w:jc w:val="center"/>
        <w:rPr>
          <w:i/>
          <w:iCs/>
          <w:sz w:val="28"/>
          <w:szCs w:val="28"/>
        </w:rPr>
      </w:pPr>
      <w:r w:rsidRPr="003B51AD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6F9E54C" wp14:editId="57AC48D2">
            <wp:extent cx="5400040" cy="1741170"/>
            <wp:effectExtent l="0" t="0" r="0" b="0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637B" w14:textId="7CC07005" w:rsidR="003B51AD" w:rsidRDefault="003B51AD" w:rsidP="00DD192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Grado cantidad de columnas: grado de R + grado S</w:t>
      </w:r>
    </w:p>
    <w:p w14:paraId="7D9659B0" w14:textId="5C4E1328" w:rsidR="003B51AD" w:rsidRDefault="003B51AD" w:rsidP="00DD192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2       +    3 =         5</w:t>
      </w:r>
    </w:p>
    <w:p w14:paraId="3A41DA7F" w14:textId="274F530C" w:rsidR="00337417" w:rsidRDefault="00337417" w:rsidP="00DD1920">
      <w:pPr>
        <w:jc w:val="center"/>
        <w:rPr>
          <w:i/>
          <w:iCs/>
          <w:sz w:val="28"/>
          <w:szCs w:val="28"/>
        </w:rPr>
      </w:pPr>
      <w:r w:rsidRPr="00337417">
        <w:rPr>
          <w:i/>
          <w:iCs/>
          <w:noProof/>
          <w:sz w:val="28"/>
          <w:szCs w:val="28"/>
        </w:rPr>
        <w:drawing>
          <wp:inline distT="0" distB="0" distL="0" distR="0" wp14:anchorId="460311FA" wp14:editId="79B81D77">
            <wp:extent cx="5400040" cy="3148330"/>
            <wp:effectExtent l="0" t="0" r="0" b="0"/>
            <wp:docPr id="46" name="Imagen 4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abl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ADBB" w14:textId="637E9E90" w:rsidR="00337417" w:rsidRDefault="00337417" w:rsidP="00DD1920">
      <w:pPr>
        <w:jc w:val="center"/>
        <w:rPr>
          <w:i/>
          <w:iCs/>
          <w:sz w:val="28"/>
          <w:szCs w:val="28"/>
        </w:rPr>
      </w:pPr>
      <w:r w:rsidRPr="00337417">
        <w:rPr>
          <w:i/>
          <w:iCs/>
          <w:noProof/>
          <w:sz w:val="28"/>
          <w:szCs w:val="28"/>
        </w:rPr>
        <w:drawing>
          <wp:inline distT="0" distB="0" distL="0" distR="0" wp14:anchorId="14647495" wp14:editId="6CD932CC">
            <wp:extent cx="5372850" cy="1238423"/>
            <wp:effectExtent l="0" t="0" r="0" b="0"/>
            <wp:docPr id="47" name="Imagen 4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EE3B" w14:textId="50EB1A47" w:rsidR="00337417" w:rsidRDefault="00337417" w:rsidP="00DD1920">
      <w:pPr>
        <w:jc w:val="center"/>
        <w:rPr>
          <w:i/>
          <w:iCs/>
          <w:sz w:val="28"/>
          <w:szCs w:val="28"/>
        </w:rPr>
      </w:pPr>
      <w:r w:rsidRPr="00337417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329FEA7" wp14:editId="45A11D3A">
            <wp:extent cx="5400040" cy="2802890"/>
            <wp:effectExtent l="0" t="0" r="0" b="0"/>
            <wp:docPr id="48" name="Imagen 4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magen que contiene 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F852" w14:textId="30874908" w:rsidR="00337417" w:rsidRDefault="00337417" w:rsidP="00DD1920">
      <w:pPr>
        <w:jc w:val="center"/>
        <w:rPr>
          <w:i/>
          <w:iCs/>
          <w:sz w:val="28"/>
          <w:szCs w:val="28"/>
        </w:rPr>
      </w:pPr>
      <w:r w:rsidRPr="00337417">
        <w:rPr>
          <w:i/>
          <w:iCs/>
          <w:noProof/>
          <w:sz w:val="28"/>
          <w:szCs w:val="28"/>
        </w:rPr>
        <w:drawing>
          <wp:inline distT="0" distB="0" distL="0" distR="0" wp14:anchorId="510996D7" wp14:editId="64E43998">
            <wp:extent cx="5400040" cy="3369945"/>
            <wp:effectExtent l="0" t="0" r="0" b="1905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4F6A" w14:textId="3EAE755D" w:rsidR="00337417" w:rsidRDefault="00337417" w:rsidP="00DD192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IPES: JUNTA</w:t>
      </w:r>
    </w:p>
    <w:p w14:paraId="45D9539E" w14:textId="58D3155B" w:rsidR="002D6DE2" w:rsidRDefault="00A266F1" w:rsidP="00DD1920">
      <w:pPr>
        <w:jc w:val="center"/>
        <w:rPr>
          <w:i/>
          <w:iCs/>
          <w:sz w:val="28"/>
          <w:szCs w:val="28"/>
        </w:rPr>
      </w:pPr>
      <w:r w:rsidRPr="00A266F1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0F98CE1B" wp14:editId="7427A0AC">
            <wp:extent cx="1952898" cy="685896"/>
            <wp:effectExtent l="0" t="0" r="9525" b="0"/>
            <wp:docPr id="52" name="Imagen 52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magen de la pantalla de un celular con letras&#10;&#10;Descripción generada automáticamente con confianza baj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DE2" w:rsidRPr="002D6DE2">
        <w:rPr>
          <w:i/>
          <w:iCs/>
          <w:noProof/>
          <w:sz w:val="28"/>
          <w:szCs w:val="28"/>
        </w:rPr>
        <w:drawing>
          <wp:inline distT="0" distB="0" distL="0" distR="0" wp14:anchorId="33BE2981" wp14:editId="325A025D">
            <wp:extent cx="4015409" cy="1909491"/>
            <wp:effectExtent l="0" t="0" r="4445" b="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5858" cy="19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3953" w14:textId="258EE2E5" w:rsidR="00774B3F" w:rsidRDefault="00774B3F" w:rsidP="00DD1920">
      <w:pPr>
        <w:jc w:val="center"/>
        <w:rPr>
          <w:i/>
          <w:iCs/>
          <w:sz w:val="28"/>
          <w:szCs w:val="28"/>
        </w:rPr>
      </w:pPr>
    </w:p>
    <w:p w14:paraId="75A33871" w14:textId="61A5D7FB" w:rsidR="00774B3F" w:rsidRDefault="00164857" w:rsidP="00DD1920">
      <w:pPr>
        <w:jc w:val="center"/>
        <w:rPr>
          <w:i/>
          <w:iCs/>
          <w:sz w:val="28"/>
          <w:szCs w:val="28"/>
        </w:rPr>
      </w:pPr>
      <w:r w:rsidRPr="00164857">
        <w:rPr>
          <w:i/>
          <w:iCs/>
          <w:noProof/>
          <w:sz w:val="28"/>
          <w:szCs w:val="28"/>
        </w:rPr>
        <w:drawing>
          <wp:inline distT="0" distB="0" distL="0" distR="0" wp14:anchorId="32FE1BEF" wp14:editId="792FA41B">
            <wp:extent cx="4896959" cy="2735249"/>
            <wp:effectExtent l="0" t="0" r="0" b="8255"/>
            <wp:docPr id="55" name="Imagen 55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Diagrama, Tabl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6905" cy="27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DDC7" w14:textId="77777777" w:rsidR="00B31768" w:rsidRDefault="00384D21" w:rsidP="00B31768">
      <w:pPr>
        <w:ind w:left="1416"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164857">
        <w:rPr>
          <w:i/>
          <w:iCs/>
          <w:sz w:val="28"/>
          <w:szCs w:val="28"/>
        </w:rPr>
        <w:t>Pasa de fila a fila</w:t>
      </w:r>
      <w:r>
        <w:rPr>
          <w:i/>
          <w:iCs/>
          <w:sz w:val="28"/>
          <w:szCs w:val="28"/>
        </w:rPr>
        <w:t>.</w:t>
      </w:r>
    </w:p>
    <w:p w14:paraId="63E6AC24" w14:textId="4B168BBE" w:rsidR="00384D21" w:rsidRDefault="00384D21" w:rsidP="00B31768">
      <w:pPr>
        <w:ind w:left="1416"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Fila </w:t>
      </w:r>
      <w:r w:rsidR="00B31768">
        <w:rPr>
          <w:i/>
          <w:iCs/>
          <w:sz w:val="28"/>
          <w:szCs w:val="28"/>
        </w:rPr>
        <w:t>vacía</w:t>
      </w:r>
      <w:r>
        <w:rPr>
          <w:i/>
          <w:iCs/>
          <w:sz w:val="28"/>
          <w:szCs w:val="28"/>
        </w:rPr>
        <w:t xml:space="preserve">: </w:t>
      </w:r>
      <w:r w:rsidR="00B31768">
        <w:rPr>
          <w:i/>
          <w:iCs/>
          <w:sz w:val="28"/>
          <w:szCs w:val="28"/>
        </w:rPr>
        <w:t>NULL</w:t>
      </w:r>
      <w:r>
        <w:rPr>
          <w:i/>
          <w:iCs/>
          <w:sz w:val="28"/>
          <w:szCs w:val="28"/>
        </w:rPr>
        <w:t xml:space="preserve"> – no se pueden igualar entre sí</w:t>
      </w:r>
    </w:p>
    <w:p w14:paraId="361DE777" w14:textId="69AC71D7" w:rsidR="00B31768" w:rsidRDefault="00F61DCD" w:rsidP="00F61DC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- </w:t>
      </w:r>
      <w:r w:rsidR="00715513">
        <w:rPr>
          <w:i/>
          <w:iCs/>
          <w:sz w:val="28"/>
          <w:szCs w:val="28"/>
        </w:rPr>
        <w:t>Devuelve los que se pueden combinar. Resultado:</w:t>
      </w:r>
    </w:p>
    <w:p w14:paraId="17982910" w14:textId="6F08CAC0" w:rsidR="00715513" w:rsidRDefault="00715513" w:rsidP="00F61DCD">
      <w:pPr>
        <w:rPr>
          <w:i/>
          <w:iCs/>
          <w:sz w:val="28"/>
          <w:szCs w:val="28"/>
        </w:rPr>
      </w:pPr>
      <w:r w:rsidRPr="00715513">
        <w:rPr>
          <w:i/>
          <w:iCs/>
          <w:noProof/>
          <w:sz w:val="28"/>
          <w:szCs w:val="28"/>
        </w:rPr>
        <w:drawing>
          <wp:inline distT="0" distB="0" distL="0" distR="0" wp14:anchorId="792BA1EC" wp14:editId="725F2E89">
            <wp:extent cx="5400040" cy="1464310"/>
            <wp:effectExtent l="0" t="0" r="0" b="2540"/>
            <wp:docPr id="56" name="Imagen 5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abl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11B3" w14:textId="4C9AFD9B" w:rsidR="000927F4" w:rsidRDefault="008F2D7F" w:rsidP="00F61DCD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t xml:space="preserve">  </w:t>
      </w:r>
      <w:r w:rsidR="000927F4" w:rsidRPr="000927F4">
        <w:rPr>
          <w:i/>
          <w:iCs/>
          <w:noProof/>
          <w:sz w:val="28"/>
          <w:szCs w:val="28"/>
        </w:rPr>
        <w:drawing>
          <wp:inline distT="0" distB="0" distL="0" distR="0" wp14:anchorId="749B4936" wp14:editId="09CCA835">
            <wp:extent cx="5400040" cy="3531870"/>
            <wp:effectExtent l="0" t="0" r="0" b="0"/>
            <wp:docPr id="57" name="Imagen 5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abl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0F7A" w14:textId="77777777" w:rsidR="0003544B" w:rsidRDefault="0003544B" w:rsidP="00F61DCD">
      <w:pPr>
        <w:rPr>
          <w:i/>
          <w:iCs/>
          <w:sz w:val="28"/>
          <w:szCs w:val="28"/>
        </w:rPr>
      </w:pPr>
    </w:p>
    <w:p w14:paraId="517C5F30" w14:textId="28248D90" w:rsidR="0096160C" w:rsidRDefault="0096160C" w:rsidP="00F61DCD">
      <w:pPr>
        <w:rPr>
          <w:i/>
          <w:iCs/>
          <w:sz w:val="28"/>
          <w:szCs w:val="28"/>
        </w:rPr>
      </w:pPr>
      <w:r w:rsidRPr="0096160C">
        <w:rPr>
          <w:i/>
          <w:iCs/>
          <w:noProof/>
          <w:sz w:val="28"/>
          <w:szCs w:val="28"/>
        </w:rPr>
        <w:drawing>
          <wp:inline distT="0" distB="0" distL="0" distR="0" wp14:anchorId="28BF896F" wp14:editId="697DEE95">
            <wp:extent cx="5400040" cy="1976755"/>
            <wp:effectExtent l="0" t="0" r="0" b="4445"/>
            <wp:docPr id="58" name="Imagen 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A5E1" w14:textId="4683770A" w:rsidR="00FC1181" w:rsidRDefault="00FC1181" w:rsidP="00F61DCD">
      <w:pPr>
        <w:rPr>
          <w:i/>
          <w:iCs/>
          <w:sz w:val="28"/>
          <w:szCs w:val="28"/>
        </w:rPr>
      </w:pPr>
    </w:p>
    <w:p w14:paraId="3C7A8D5B" w14:textId="448DA3EA" w:rsidR="00FC1181" w:rsidRDefault="00FC1181" w:rsidP="00F61DCD">
      <w:pPr>
        <w:rPr>
          <w:i/>
          <w:iCs/>
          <w:sz w:val="28"/>
          <w:szCs w:val="28"/>
        </w:rPr>
      </w:pPr>
    </w:p>
    <w:p w14:paraId="08D62945" w14:textId="1AF9E6B4" w:rsidR="00FC1181" w:rsidRDefault="00FC1181" w:rsidP="00F61DCD">
      <w:pPr>
        <w:rPr>
          <w:i/>
          <w:iCs/>
          <w:sz w:val="28"/>
          <w:szCs w:val="28"/>
        </w:rPr>
      </w:pPr>
    </w:p>
    <w:p w14:paraId="0014486F" w14:textId="77777777" w:rsidR="00FC1181" w:rsidRDefault="00FC1181" w:rsidP="00F61DCD">
      <w:pPr>
        <w:rPr>
          <w:i/>
          <w:iCs/>
          <w:sz w:val="28"/>
          <w:szCs w:val="28"/>
        </w:rPr>
      </w:pPr>
    </w:p>
    <w:p w14:paraId="7C044514" w14:textId="252B70EA" w:rsidR="00342E79" w:rsidRDefault="00342E79" w:rsidP="00F61DCD">
      <w:pPr>
        <w:rPr>
          <w:i/>
          <w:iCs/>
          <w:sz w:val="28"/>
          <w:szCs w:val="28"/>
        </w:rPr>
      </w:pPr>
      <w:r w:rsidRPr="00342E79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A9F9EDB" wp14:editId="4B22FC32">
            <wp:extent cx="5400040" cy="1587500"/>
            <wp:effectExtent l="0" t="0" r="0" b="0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1BA1" w14:textId="13428059" w:rsidR="00FC1181" w:rsidRDefault="00FC1181" w:rsidP="00F61DC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La base de datos la combina como al programa le parezca. Lo hace de la siguiente manera:</w:t>
      </w:r>
    </w:p>
    <w:p w14:paraId="79429CB0" w14:textId="5159EE76" w:rsidR="00446606" w:rsidRDefault="00446606" w:rsidP="0044660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¡Empieza a recortar las columnas!</w:t>
      </w:r>
    </w:p>
    <w:p w14:paraId="5F7A2549" w14:textId="65E0AD1B" w:rsidR="00FC1181" w:rsidRDefault="00446606" w:rsidP="00F61DCD">
      <w:pPr>
        <w:rPr>
          <w:i/>
          <w:iCs/>
          <w:sz w:val="28"/>
          <w:szCs w:val="28"/>
        </w:rPr>
      </w:pPr>
      <w:r w:rsidRPr="00446606">
        <w:rPr>
          <w:i/>
          <w:iCs/>
          <w:noProof/>
          <w:sz w:val="28"/>
          <w:szCs w:val="28"/>
        </w:rPr>
        <w:drawing>
          <wp:inline distT="0" distB="0" distL="0" distR="0" wp14:anchorId="6078876E" wp14:editId="41D7CEF6">
            <wp:extent cx="5400040" cy="1900555"/>
            <wp:effectExtent l="0" t="0" r="0" b="4445"/>
            <wp:docPr id="62" name="Imagen 62" descr="Imagen que contiene interior, tabla, botella, pap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magen que contiene interior, tabla, botella, papel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DB0B" w14:textId="67624089" w:rsidR="00183CD1" w:rsidRDefault="00183CD1" w:rsidP="00F61DCD">
      <w:pPr>
        <w:rPr>
          <w:i/>
          <w:iCs/>
          <w:sz w:val="28"/>
          <w:szCs w:val="28"/>
        </w:rPr>
      </w:pPr>
      <w:r w:rsidRPr="00183CD1">
        <w:rPr>
          <w:i/>
          <w:iCs/>
          <w:noProof/>
          <w:sz w:val="28"/>
          <w:szCs w:val="28"/>
        </w:rPr>
        <w:drawing>
          <wp:inline distT="0" distB="0" distL="0" distR="0" wp14:anchorId="4676925A" wp14:editId="6473B1A1">
            <wp:extent cx="5400040" cy="2286635"/>
            <wp:effectExtent l="0" t="0" r="0" b="0"/>
            <wp:docPr id="63" name="Imagen 6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abl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A7E7" w14:textId="63199AD4" w:rsidR="00ED7C1E" w:rsidRDefault="00ED7C1E" w:rsidP="00F61DCD">
      <w:pPr>
        <w:rPr>
          <w:i/>
          <w:iCs/>
          <w:sz w:val="28"/>
          <w:szCs w:val="28"/>
        </w:rPr>
      </w:pPr>
      <w:r w:rsidRPr="00ED7C1E">
        <w:rPr>
          <w:i/>
          <w:iCs/>
          <w:noProof/>
          <w:sz w:val="28"/>
          <w:szCs w:val="28"/>
        </w:rPr>
        <w:drawing>
          <wp:inline distT="0" distB="0" distL="0" distR="0" wp14:anchorId="503EF5DB" wp14:editId="48EA6460">
            <wp:extent cx="5400040" cy="1452880"/>
            <wp:effectExtent l="0" t="0" r="0" b="0"/>
            <wp:docPr id="64" name="Imagen 6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Diagram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9CB1" w14:textId="0056A653" w:rsidR="00ED7C1E" w:rsidRPr="00ED7C1E" w:rsidRDefault="00ED7C1E" w:rsidP="00ED7C1E">
      <w:pPr>
        <w:jc w:val="center"/>
        <w:rPr>
          <w:b/>
          <w:bCs/>
          <w:i/>
          <w:iCs/>
          <w:sz w:val="28"/>
          <w:szCs w:val="28"/>
        </w:rPr>
      </w:pPr>
      <w:r w:rsidRPr="009F68BD">
        <w:rPr>
          <w:b/>
          <w:bCs/>
          <w:i/>
          <w:iCs/>
          <w:sz w:val="28"/>
          <w:szCs w:val="28"/>
          <w:highlight w:val="yellow"/>
        </w:rPr>
        <w:t>Va a buscar otras filas que tengan 100</w:t>
      </w:r>
    </w:p>
    <w:p w14:paraId="17375B74" w14:textId="6BE1D9C9" w:rsidR="00ED7C1E" w:rsidRDefault="00ED7C1E" w:rsidP="00F61DCD">
      <w:pPr>
        <w:rPr>
          <w:i/>
          <w:iCs/>
          <w:sz w:val="28"/>
          <w:szCs w:val="28"/>
        </w:rPr>
      </w:pPr>
      <w:r w:rsidRPr="00ED7C1E"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526CEAEE" wp14:editId="39B395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29426" cy="1238423"/>
            <wp:effectExtent l="0" t="0" r="9525" b="0"/>
            <wp:wrapTight wrapText="bothSides">
              <wp:wrapPolygon edited="0">
                <wp:start x="0" y="0"/>
                <wp:lineTo x="0" y="21268"/>
                <wp:lineTo x="21536" y="21268"/>
                <wp:lineTo x="21536" y="0"/>
                <wp:lineTo x="0" y="0"/>
              </wp:wrapPolygon>
            </wp:wrapTight>
            <wp:docPr id="65" name="Imagen 6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Tabla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3AE8D" w14:textId="39809E87" w:rsidR="00446606" w:rsidRDefault="00446606" w:rsidP="00F61DCD">
      <w:pPr>
        <w:rPr>
          <w:i/>
          <w:iCs/>
          <w:sz w:val="28"/>
          <w:szCs w:val="28"/>
        </w:rPr>
      </w:pPr>
    </w:p>
    <w:p w14:paraId="164E74BE" w14:textId="5AE14C60" w:rsidR="00ED7C1E" w:rsidRDefault="00ED7C1E" w:rsidP="00F61DCD">
      <w:pPr>
        <w:rPr>
          <w:i/>
          <w:iCs/>
          <w:sz w:val="28"/>
          <w:szCs w:val="28"/>
        </w:rPr>
      </w:pPr>
    </w:p>
    <w:p w14:paraId="103BF74A" w14:textId="678A8163" w:rsidR="00ED7C1E" w:rsidRDefault="00ED7C1E" w:rsidP="00F61DCD">
      <w:pPr>
        <w:rPr>
          <w:i/>
          <w:iCs/>
          <w:sz w:val="28"/>
          <w:szCs w:val="28"/>
        </w:rPr>
      </w:pPr>
    </w:p>
    <w:p w14:paraId="479292F3" w14:textId="68BF6044" w:rsidR="00ED7C1E" w:rsidRDefault="000262D1" w:rsidP="00F61DCD">
      <w:pPr>
        <w:rPr>
          <w:i/>
          <w:iCs/>
          <w:sz w:val="28"/>
          <w:szCs w:val="28"/>
        </w:rPr>
      </w:pPr>
      <w:r w:rsidRPr="000262D1">
        <w:rPr>
          <w:i/>
          <w:iCs/>
          <w:noProof/>
          <w:sz w:val="28"/>
          <w:szCs w:val="28"/>
        </w:rPr>
        <w:drawing>
          <wp:inline distT="0" distB="0" distL="0" distR="0" wp14:anchorId="3FEF8A25" wp14:editId="1662DB20">
            <wp:extent cx="5400040" cy="2818130"/>
            <wp:effectExtent l="0" t="0" r="0" b="1270"/>
            <wp:docPr id="66" name="Imagen 66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Gráfico, Gráfico radial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F423" w14:textId="0ABEE094" w:rsidR="00130487" w:rsidRDefault="00130487" w:rsidP="00F61DCD">
      <w:pPr>
        <w:rPr>
          <w:i/>
          <w:iCs/>
          <w:sz w:val="28"/>
          <w:szCs w:val="28"/>
        </w:rPr>
      </w:pPr>
      <w:r w:rsidRPr="00130487">
        <w:rPr>
          <w:i/>
          <w:iCs/>
          <w:noProof/>
          <w:sz w:val="28"/>
          <w:szCs w:val="28"/>
        </w:rPr>
        <w:drawing>
          <wp:inline distT="0" distB="0" distL="0" distR="0" wp14:anchorId="725E9F79" wp14:editId="3318CF95">
            <wp:extent cx="4305901" cy="2619741"/>
            <wp:effectExtent l="0" t="0" r="0" b="9525"/>
            <wp:docPr id="67" name="Imagen 67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Diagrama&#10;&#10;Descripción generada automáticamente con confianza me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6A73" w14:textId="77777777" w:rsidR="00F90F50" w:rsidRDefault="00F90F50" w:rsidP="00F61DCD">
      <w:pPr>
        <w:rPr>
          <w:i/>
          <w:iCs/>
          <w:sz w:val="28"/>
          <w:szCs w:val="28"/>
        </w:rPr>
      </w:pPr>
    </w:p>
    <w:p w14:paraId="1F88C900" w14:textId="77777777" w:rsidR="00F90F50" w:rsidRDefault="00F90F50" w:rsidP="00F61DCD">
      <w:pPr>
        <w:rPr>
          <w:i/>
          <w:iCs/>
          <w:sz w:val="28"/>
          <w:szCs w:val="28"/>
        </w:rPr>
      </w:pPr>
    </w:p>
    <w:p w14:paraId="0BBEFC74" w14:textId="77777777" w:rsidR="00F90F50" w:rsidRDefault="00F90F50" w:rsidP="00F61DCD">
      <w:pPr>
        <w:rPr>
          <w:i/>
          <w:iCs/>
          <w:sz w:val="28"/>
          <w:szCs w:val="28"/>
        </w:rPr>
      </w:pPr>
    </w:p>
    <w:p w14:paraId="2C26D9EE" w14:textId="77777777" w:rsidR="00F90F50" w:rsidRDefault="00F90F50" w:rsidP="00F61DCD">
      <w:pPr>
        <w:rPr>
          <w:i/>
          <w:iCs/>
          <w:sz w:val="28"/>
          <w:szCs w:val="28"/>
        </w:rPr>
      </w:pPr>
    </w:p>
    <w:p w14:paraId="57BA4D74" w14:textId="34D716FE" w:rsidR="00C150FC" w:rsidRDefault="00835D76" w:rsidP="00F61DCD">
      <w:pPr>
        <w:rPr>
          <w:i/>
          <w:iCs/>
          <w:sz w:val="28"/>
          <w:szCs w:val="28"/>
        </w:rPr>
      </w:pPr>
      <w:r w:rsidRPr="00835D76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5F2F06C" wp14:editId="11F9B2AC">
            <wp:extent cx="5400040" cy="3505200"/>
            <wp:effectExtent l="0" t="0" r="0" b="0"/>
            <wp:docPr id="70" name="Imagen 7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Texto, Aplicación, Correo electrónic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D9A7" w14:textId="71A4A84C" w:rsidR="00CA1FDA" w:rsidRDefault="00CA1FDA" w:rsidP="00F61DCD">
      <w:pPr>
        <w:rPr>
          <w:i/>
          <w:iCs/>
          <w:sz w:val="28"/>
          <w:szCs w:val="28"/>
        </w:rPr>
      </w:pPr>
      <w:r w:rsidRPr="00CA1FDA">
        <w:rPr>
          <w:i/>
          <w:iCs/>
          <w:noProof/>
          <w:sz w:val="28"/>
          <w:szCs w:val="28"/>
        </w:rPr>
        <w:drawing>
          <wp:inline distT="0" distB="0" distL="0" distR="0" wp14:anchorId="2E0AA940" wp14:editId="3EC74C18">
            <wp:extent cx="5400040" cy="3939540"/>
            <wp:effectExtent l="0" t="0" r="0" b="3810"/>
            <wp:docPr id="71" name="Imagen 7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Texto, Aplicación, Correo electrónic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6FB5" w14:textId="50B91834" w:rsidR="0036419A" w:rsidRDefault="0036419A" w:rsidP="00F61DCD">
      <w:pPr>
        <w:rPr>
          <w:i/>
          <w:iCs/>
          <w:sz w:val="28"/>
          <w:szCs w:val="28"/>
        </w:rPr>
      </w:pPr>
    </w:p>
    <w:p w14:paraId="67E27082" w14:textId="75032176" w:rsidR="00EF4286" w:rsidRDefault="00EF4286" w:rsidP="00F61DCD">
      <w:pPr>
        <w:rPr>
          <w:i/>
          <w:iCs/>
          <w:sz w:val="28"/>
          <w:szCs w:val="28"/>
        </w:rPr>
      </w:pPr>
    </w:p>
    <w:p w14:paraId="14279DD6" w14:textId="7A7EB60C" w:rsidR="00EF4286" w:rsidRDefault="00981BD0" w:rsidP="00F61DCD">
      <w:pPr>
        <w:rPr>
          <w:i/>
          <w:iCs/>
          <w:sz w:val="28"/>
          <w:szCs w:val="28"/>
        </w:rPr>
      </w:pPr>
      <w:r w:rsidRPr="00981BD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5851F2C" wp14:editId="228890C7">
            <wp:extent cx="5400040" cy="3117215"/>
            <wp:effectExtent l="0" t="0" r="0" b="6985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DA4D" w14:textId="2335A433" w:rsidR="00D75AD6" w:rsidRDefault="00D75AD6" w:rsidP="00F61DCD">
      <w:pPr>
        <w:rPr>
          <w:i/>
          <w:iCs/>
          <w:sz w:val="28"/>
          <w:szCs w:val="28"/>
        </w:rPr>
      </w:pPr>
    </w:p>
    <w:p w14:paraId="5BE90567" w14:textId="32C68BCB" w:rsidR="00D75AD6" w:rsidRDefault="00D75AD6" w:rsidP="00F61DCD">
      <w:pPr>
        <w:rPr>
          <w:i/>
          <w:iCs/>
          <w:sz w:val="28"/>
          <w:szCs w:val="28"/>
        </w:rPr>
      </w:pPr>
      <w:r w:rsidRPr="00D75AD6">
        <w:rPr>
          <w:i/>
          <w:iCs/>
          <w:noProof/>
          <w:sz w:val="28"/>
          <w:szCs w:val="28"/>
        </w:rPr>
        <w:drawing>
          <wp:inline distT="0" distB="0" distL="0" distR="0" wp14:anchorId="31055685" wp14:editId="34D4EE54">
            <wp:extent cx="5220429" cy="2896004"/>
            <wp:effectExtent l="0" t="0" r="0" b="0"/>
            <wp:docPr id="73" name="Imagen 7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Texto&#10;&#10;Descripción generada automáticamente con confianza baja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AC9D" w14:textId="285073A9" w:rsidR="00150B39" w:rsidRDefault="00150B39" w:rsidP="00F61DCD">
      <w:pPr>
        <w:rPr>
          <w:i/>
          <w:iCs/>
          <w:sz w:val="28"/>
          <w:szCs w:val="28"/>
        </w:rPr>
      </w:pPr>
      <w:r w:rsidRPr="00150B39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622C9CA" wp14:editId="25E4D297">
            <wp:extent cx="5400040" cy="2421890"/>
            <wp:effectExtent l="0" t="0" r="0" b="0"/>
            <wp:docPr id="74" name="Imagen 7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Interfaz de usuario gráfica, Texto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27B5" w14:textId="3EB5174C" w:rsidR="00BA42FA" w:rsidRDefault="00AA3A09" w:rsidP="00B1177C">
      <w:pPr>
        <w:jc w:val="center"/>
        <w:rPr>
          <w:i/>
          <w:iCs/>
          <w:sz w:val="28"/>
          <w:szCs w:val="28"/>
        </w:rPr>
      </w:pPr>
      <w:r w:rsidRPr="00CE59CD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EC86A3B" wp14:editId="28A6AC98">
            <wp:simplePos x="0" y="0"/>
            <wp:positionH relativeFrom="column">
              <wp:posOffset>358444</wp:posOffset>
            </wp:positionH>
            <wp:positionV relativeFrom="paragraph">
              <wp:posOffset>535388</wp:posOffset>
            </wp:positionV>
            <wp:extent cx="5400040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ight>
            <wp:docPr id="75" name="Imagen 7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Tabla&#10;&#10;Descripción generada automá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9CD">
        <w:rPr>
          <w:i/>
          <w:iCs/>
          <w:sz w:val="28"/>
          <w:szCs w:val="28"/>
        </w:rPr>
        <w:t>Agarrar a cada médico, y ver en qué hospitales trabajan.</w:t>
      </w:r>
    </w:p>
    <w:p w14:paraId="23C4BA6C" w14:textId="41E30EA1" w:rsidR="00CE59CD" w:rsidRDefault="00CE59CD" w:rsidP="00F61DCD">
      <w:pPr>
        <w:rPr>
          <w:i/>
          <w:iCs/>
          <w:sz w:val="28"/>
          <w:szCs w:val="28"/>
        </w:rPr>
      </w:pPr>
    </w:p>
    <w:p w14:paraId="5816CEFC" w14:textId="0FD60953" w:rsidR="00CE59CD" w:rsidRDefault="00CE59CD" w:rsidP="00F61DCD">
      <w:pPr>
        <w:rPr>
          <w:i/>
          <w:iCs/>
          <w:sz w:val="28"/>
          <w:szCs w:val="28"/>
        </w:rPr>
      </w:pPr>
    </w:p>
    <w:p w14:paraId="2130725F" w14:textId="5AA06959" w:rsidR="00D562C9" w:rsidRDefault="00D562C9" w:rsidP="00F61DCD">
      <w:pPr>
        <w:rPr>
          <w:i/>
          <w:iCs/>
          <w:sz w:val="28"/>
          <w:szCs w:val="28"/>
        </w:rPr>
      </w:pPr>
    </w:p>
    <w:p w14:paraId="56F65612" w14:textId="4350C91B" w:rsidR="00D562C9" w:rsidRDefault="00D562C9" w:rsidP="00F61DCD">
      <w:pPr>
        <w:rPr>
          <w:i/>
          <w:iCs/>
          <w:sz w:val="28"/>
          <w:szCs w:val="28"/>
        </w:rPr>
      </w:pPr>
    </w:p>
    <w:p w14:paraId="0D3FDF1D" w14:textId="665F07E4" w:rsidR="00D562C9" w:rsidRDefault="00D562C9" w:rsidP="00F61DCD">
      <w:pPr>
        <w:rPr>
          <w:i/>
          <w:iCs/>
          <w:sz w:val="28"/>
          <w:szCs w:val="28"/>
        </w:rPr>
      </w:pPr>
    </w:p>
    <w:p w14:paraId="66BEA40C" w14:textId="3AA8419E" w:rsidR="00D562C9" w:rsidRDefault="00D562C9" w:rsidP="00F61DCD">
      <w:pPr>
        <w:rPr>
          <w:i/>
          <w:iCs/>
          <w:sz w:val="28"/>
          <w:szCs w:val="28"/>
        </w:rPr>
      </w:pPr>
    </w:p>
    <w:p w14:paraId="63EA1B65" w14:textId="2729D918" w:rsidR="00D562C9" w:rsidRDefault="00D562C9" w:rsidP="00F61DCD">
      <w:pPr>
        <w:rPr>
          <w:i/>
          <w:iCs/>
          <w:sz w:val="28"/>
          <w:szCs w:val="28"/>
        </w:rPr>
      </w:pPr>
    </w:p>
    <w:p w14:paraId="0B7A3AAC" w14:textId="6B29A0DD" w:rsidR="00D562C9" w:rsidRDefault="00D562C9" w:rsidP="00F61DCD">
      <w:pPr>
        <w:rPr>
          <w:i/>
          <w:iCs/>
          <w:sz w:val="28"/>
          <w:szCs w:val="28"/>
        </w:rPr>
      </w:pPr>
    </w:p>
    <w:p w14:paraId="370D29F5" w14:textId="0F0F7698" w:rsidR="00D562C9" w:rsidRDefault="00D562C9" w:rsidP="00F61DCD">
      <w:pPr>
        <w:rPr>
          <w:i/>
          <w:iCs/>
          <w:sz w:val="28"/>
          <w:szCs w:val="28"/>
        </w:rPr>
      </w:pPr>
    </w:p>
    <w:p w14:paraId="5F456FD9" w14:textId="05E0AE61" w:rsidR="00D562C9" w:rsidRDefault="00D562C9" w:rsidP="00F61DCD">
      <w:pPr>
        <w:rPr>
          <w:i/>
          <w:iCs/>
          <w:sz w:val="28"/>
          <w:szCs w:val="28"/>
        </w:rPr>
      </w:pPr>
    </w:p>
    <w:p w14:paraId="178E6AD9" w14:textId="4DA5D5BB" w:rsidR="00D562C9" w:rsidRDefault="00D562C9" w:rsidP="00F61DCD">
      <w:pPr>
        <w:rPr>
          <w:i/>
          <w:iCs/>
          <w:sz w:val="28"/>
          <w:szCs w:val="28"/>
        </w:rPr>
      </w:pPr>
    </w:p>
    <w:p w14:paraId="6E054B09" w14:textId="1CBE7042" w:rsidR="00D562C9" w:rsidRDefault="004A3B59" w:rsidP="00F61DC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¡EL 102 Y EL 103 TRABAJA EN LOS TRES HOSPITALES!</w:t>
      </w:r>
    </w:p>
    <w:p w14:paraId="7B106878" w14:textId="3F84C705" w:rsidR="00D562C9" w:rsidRDefault="00D562C9" w:rsidP="00F61DCD">
      <w:pPr>
        <w:rPr>
          <w:i/>
          <w:iCs/>
          <w:sz w:val="28"/>
          <w:szCs w:val="28"/>
        </w:rPr>
      </w:pPr>
    </w:p>
    <w:p w14:paraId="63D3D55E" w14:textId="07E6E084" w:rsidR="00D562C9" w:rsidRDefault="00D562C9" w:rsidP="00F61DCD">
      <w:pPr>
        <w:rPr>
          <w:i/>
          <w:iCs/>
          <w:sz w:val="28"/>
          <w:szCs w:val="28"/>
        </w:rPr>
      </w:pPr>
      <w:r w:rsidRPr="00D562C9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0F6C9EA5" wp14:editId="739BC722">
            <wp:extent cx="5400040" cy="3116580"/>
            <wp:effectExtent l="0" t="0" r="0" b="7620"/>
            <wp:docPr id="76" name="Imagen 7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Tabl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E3F9" w14:textId="11198DE5" w:rsidR="00D463EC" w:rsidRDefault="00D463EC" w:rsidP="00F61DCD">
      <w:pPr>
        <w:rPr>
          <w:i/>
          <w:iCs/>
          <w:sz w:val="28"/>
          <w:szCs w:val="28"/>
        </w:rPr>
      </w:pPr>
    </w:p>
    <w:p w14:paraId="1C6533C7" w14:textId="7335D7FC" w:rsidR="00D463EC" w:rsidRDefault="005254D7" w:rsidP="00F61DCD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550E3" wp14:editId="723C0659">
                <wp:simplePos x="0" y="0"/>
                <wp:positionH relativeFrom="column">
                  <wp:posOffset>104609</wp:posOffset>
                </wp:positionH>
                <wp:positionV relativeFrom="paragraph">
                  <wp:posOffset>53588</wp:posOffset>
                </wp:positionV>
                <wp:extent cx="5510254" cy="1804256"/>
                <wp:effectExtent l="0" t="0" r="14605" b="2476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254" cy="18042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5F276" id="Rectángulo 78" o:spid="_x0000_s1026" style="position:absolute;margin-left:8.25pt;margin-top:4.2pt;width:433.9pt;height:14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" filled="f" strokecolor="red" strokeweight="1pt"/>
            </w:pict>
          </mc:Fallback>
        </mc:AlternateContent>
      </w:r>
      <w:r w:rsidR="00D463EC" w:rsidRPr="00D463EC">
        <w:rPr>
          <w:i/>
          <w:iCs/>
          <w:noProof/>
          <w:sz w:val="28"/>
          <w:szCs w:val="28"/>
        </w:rPr>
        <w:drawing>
          <wp:inline distT="0" distB="0" distL="0" distR="0" wp14:anchorId="116F0F3C" wp14:editId="009997DE">
            <wp:extent cx="5400040" cy="1859915"/>
            <wp:effectExtent l="0" t="0" r="0" b="6985"/>
            <wp:docPr id="77" name="Imagen 7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, Texto, Aplicación, Correo electrónic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CC04" w14:textId="20BE9DD5" w:rsidR="003B15EE" w:rsidRDefault="003B15EE" w:rsidP="00F61DCD">
      <w:pPr>
        <w:rPr>
          <w:i/>
          <w:iCs/>
          <w:sz w:val="28"/>
          <w:szCs w:val="28"/>
        </w:rPr>
      </w:pPr>
    </w:p>
    <w:p w14:paraId="4BB9A8E7" w14:textId="2C680DFC" w:rsidR="003B15EE" w:rsidRDefault="003B15EE" w:rsidP="00F61DCD">
      <w:pPr>
        <w:rPr>
          <w:i/>
          <w:iCs/>
          <w:sz w:val="28"/>
          <w:szCs w:val="28"/>
        </w:rPr>
      </w:pPr>
      <w:r w:rsidRPr="003B15EE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0546F2B2" wp14:editId="34F49F4D">
            <wp:extent cx="5400040" cy="3217545"/>
            <wp:effectExtent l="0" t="0" r="0" b="1905"/>
            <wp:docPr id="79" name="Imagen 79" descr="Interfaz de usuario gráfica, Aplicación, Escala de tiemp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nterfaz de usuario gráfica, Aplicación, Escala de tiempo, Teams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4022" w14:textId="73869D7A" w:rsidR="005C5904" w:rsidRDefault="005C5904" w:rsidP="00F61DC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¡PALABRAS </w:t>
      </w:r>
      <w:r w:rsidRPr="005C5904">
        <w:rPr>
          <w:i/>
          <w:iCs/>
          <w:sz w:val="28"/>
          <w:szCs w:val="28"/>
          <w:u w:val="single"/>
        </w:rPr>
        <w:t>TODOS</w:t>
      </w:r>
      <w:r>
        <w:rPr>
          <w:i/>
          <w:iCs/>
          <w:sz w:val="28"/>
          <w:szCs w:val="28"/>
        </w:rPr>
        <w:t xml:space="preserve"> = COCIENTE! -&gt; no siempre ojo, pero hay que tenerlo en cuenta</w:t>
      </w:r>
    </w:p>
    <w:p w14:paraId="0E543A26" w14:textId="77777777" w:rsidR="005C5904" w:rsidRPr="00E20488" w:rsidRDefault="005C5904" w:rsidP="00F61DCD">
      <w:pPr>
        <w:rPr>
          <w:i/>
          <w:iCs/>
          <w:sz w:val="28"/>
          <w:szCs w:val="28"/>
        </w:rPr>
      </w:pPr>
    </w:p>
    <w:sectPr w:rsidR="005C5904" w:rsidRPr="00E204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27BF" w14:textId="77777777" w:rsidR="0019059E" w:rsidRDefault="0019059E" w:rsidP="00DD1920">
      <w:pPr>
        <w:spacing w:after="0" w:line="240" w:lineRule="auto"/>
      </w:pPr>
      <w:r>
        <w:separator/>
      </w:r>
    </w:p>
  </w:endnote>
  <w:endnote w:type="continuationSeparator" w:id="0">
    <w:p w14:paraId="594DC0C1" w14:textId="77777777" w:rsidR="0019059E" w:rsidRDefault="0019059E" w:rsidP="00DD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2417" w14:textId="77777777" w:rsidR="0019059E" w:rsidRDefault="0019059E" w:rsidP="00DD1920">
      <w:pPr>
        <w:spacing w:after="0" w:line="240" w:lineRule="auto"/>
      </w:pPr>
      <w:r>
        <w:separator/>
      </w:r>
    </w:p>
  </w:footnote>
  <w:footnote w:type="continuationSeparator" w:id="0">
    <w:p w14:paraId="4C995E81" w14:textId="77777777" w:rsidR="0019059E" w:rsidRDefault="0019059E" w:rsidP="00DD1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0"/>
    <w:rsid w:val="000262D1"/>
    <w:rsid w:val="0003544B"/>
    <w:rsid w:val="00052DE3"/>
    <w:rsid w:val="000927F4"/>
    <w:rsid w:val="00106EF2"/>
    <w:rsid w:val="00130487"/>
    <w:rsid w:val="001305C3"/>
    <w:rsid w:val="00133882"/>
    <w:rsid w:val="00150B39"/>
    <w:rsid w:val="00164857"/>
    <w:rsid w:val="00183CD1"/>
    <w:rsid w:val="0019059E"/>
    <w:rsid w:val="001975E7"/>
    <w:rsid w:val="002030A1"/>
    <w:rsid w:val="002306BF"/>
    <w:rsid w:val="0028538C"/>
    <w:rsid w:val="002B0640"/>
    <w:rsid w:val="002C01A5"/>
    <w:rsid w:val="002D6DE2"/>
    <w:rsid w:val="00337417"/>
    <w:rsid w:val="00342E79"/>
    <w:rsid w:val="0036419A"/>
    <w:rsid w:val="00384D21"/>
    <w:rsid w:val="00390A21"/>
    <w:rsid w:val="003A7579"/>
    <w:rsid w:val="003B15EE"/>
    <w:rsid w:val="003B51AD"/>
    <w:rsid w:val="003E3BEA"/>
    <w:rsid w:val="00446606"/>
    <w:rsid w:val="0048269D"/>
    <w:rsid w:val="004A3B59"/>
    <w:rsid w:val="005254D7"/>
    <w:rsid w:val="00525DD2"/>
    <w:rsid w:val="005268BE"/>
    <w:rsid w:val="00597A13"/>
    <w:rsid w:val="005C5904"/>
    <w:rsid w:val="005C7E04"/>
    <w:rsid w:val="006C5EAD"/>
    <w:rsid w:val="00715513"/>
    <w:rsid w:val="00732381"/>
    <w:rsid w:val="00750602"/>
    <w:rsid w:val="00774B3F"/>
    <w:rsid w:val="007837A8"/>
    <w:rsid w:val="007902D0"/>
    <w:rsid w:val="007B0B33"/>
    <w:rsid w:val="007D361C"/>
    <w:rsid w:val="007F733F"/>
    <w:rsid w:val="00831400"/>
    <w:rsid w:val="00835D76"/>
    <w:rsid w:val="00851013"/>
    <w:rsid w:val="008C2355"/>
    <w:rsid w:val="008C5520"/>
    <w:rsid w:val="008F2D7F"/>
    <w:rsid w:val="00931DBE"/>
    <w:rsid w:val="00947AF7"/>
    <w:rsid w:val="0096160C"/>
    <w:rsid w:val="00981BD0"/>
    <w:rsid w:val="009A2D47"/>
    <w:rsid w:val="009B3129"/>
    <w:rsid w:val="009F68BD"/>
    <w:rsid w:val="00A133C2"/>
    <w:rsid w:val="00A14C0E"/>
    <w:rsid w:val="00A266F1"/>
    <w:rsid w:val="00A30384"/>
    <w:rsid w:val="00A80237"/>
    <w:rsid w:val="00AA3A09"/>
    <w:rsid w:val="00AD0536"/>
    <w:rsid w:val="00AE4C29"/>
    <w:rsid w:val="00B1177C"/>
    <w:rsid w:val="00B22ABC"/>
    <w:rsid w:val="00B31768"/>
    <w:rsid w:val="00B76A42"/>
    <w:rsid w:val="00B7753D"/>
    <w:rsid w:val="00B80E59"/>
    <w:rsid w:val="00B927E6"/>
    <w:rsid w:val="00BA42FA"/>
    <w:rsid w:val="00BC7EDD"/>
    <w:rsid w:val="00BE3E0D"/>
    <w:rsid w:val="00C00CD0"/>
    <w:rsid w:val="00C150FC"/>
    <w:rsid w:val="00C56F21"/>
    <w:rsid w:val="00CA1FDA"/>
    <w:rsid w:val="00CB3832"/>
    <w:rsid w:val="00CC53CD"/>
    <w:rsid w:val="00CE59CD"/>
    <w:rsid w:val="00D463EC"/>
    <w:rsid w:val="00D562C9"/>
    <w:rsid w:val="00D73C25"/>
    <w:rsid w:val="00D75AD6"/>
    <w:rsid w:val="00D81D8D"/>
    <w:rsid w:val="00DA57CE"/>
    <w:rsid w:val="00DB3ED9"/>
    <w:rsid w:val="00DD1920"/>
    <w:rsid w:val="00E20488"/>
    <w:rsid w:val="00EA5EC9"/>
    <w:rsid w:val="00EB0183"/>
    <w:rsid w:val="00ED7C1E"/>
    <w:rsid w:val="00EF4286"/>
    <w:rsid w:val="00EF7D3D"/>
    <w:rsid w:val="00F30E60"/>
    <w:rsid w:val="00F61DCD"/>
    <w:rsid w:val="00F90F50"/>
    <w:rsid w:val="00FA02CF"/>
    <w:rsid w:val="00FA16E7"/>
    <w:rsid w:val="00FB749F"/>
    <w:rsid w:val="00FC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865AF"/>
  <w15:chartTrackingRefBased/>
  <w15:docId w15:val="{C9E715C7-B537-46A1-A4F0-3D9A7A5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1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920"/>
  </w:style>
  <w:style w:type="paragraph" w:styleId="Piedepgina">
    <w:name w:val="footer"/>
    <w:basedOn w:val="Normal"/>
    <w:link w:val="PiedepginaCar"/>
    <w:uiPriority w:val="99"/>
    <w:unhideWhenUsed/>
    <w:rsid w:val="00DD1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FD34-60FC-4738-BAB1-405F4AA1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3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Ezequiel Nogueira</dc:creator>
  <cp:keywords/>
  <dc:description/>
  <cp:lastModifiedBy>Ignacio Ezequiel Nogueira</cp:lastModifiedBy>
  <cp:revision>270</cp:revision>
  <dcterms:created xsi:type="dcterms:W3CDTF">2021-09-27T21:54:00Z</dcterms:created>
  <dcterms:modified xsi:type="dcterms:W3CDTF">2021-10-14T01:01:00Z</dcterms:modified>
</cp:coreProperties>
</file>